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8" w:rsidRPr="004067E8" w:rsidRDefault="000D61E8" w:rsidP="004067E8">
      <w:pPr>
        <w:pStyle w:val="Nadpis1"/>
        <w:jc w:val="center"/>
        <w:rPr>
          <w:b/>
          <w:color w:val="0070C0"/>
          <w:lang w:val="cs-CZ"/>
        </w:rPr>
      </w:pPr>
      <w:r w:rsidRPr="004067E8">
        <w:rPr>
          <w:b/>
          <w:color w:val="0070C0"/>
          <w:lang w:val="cs-CZ"/>
        </w:rPr>
        <w:t>F01 – ŽÁDOST O 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  <w:sdt>
        <w:sdtPr>
          <w:rPr>
            <w:lang w:val="cs-CZ"/>
          </w:rPr>
          <w:id w:val="42171283"/>
          <w:placeholder>
            <w:docPart w:val="3B9CACCE6A5B46FE89B01968772D1DF6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  <w:sdt>
        <w:sdtPr>
          <w:rPr>
            <w:lang w:val="cs-CZ"/>
          </w:rPr>
          <w:id w:val="42171284"/>
          <w:placeholder>
            <w:docPart w:val="EDA4DA5513E243EAB8A4BFC27B3EBABC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rPr>
          <w:lang w:val="cs-CZ"/>
        </w:rPr>
        <w:tab/>
      </w:r>
      <w:sdt>
        <w:sdtPr>
          <w:rPr>
            <w:lang w:val="cs-CZ"/>
          </w:rPr>
          <w:id w:val="42171285"/>
          <w:placeholder>
            <w:docPart w:val="B924B8B0C14944579FD7C8E2EC8013E6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1D31CA" w:rsidP="00243128">
      <w:pPr>
        <w:pStyle w:val="Nadpis3"/>
        <w:rPr>
          <w:lang w:val="cs-CZ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rPr>
          <w:lang w:val="cs-CZ"/>
        </w:rPr>
        <w:tab/>
      </w:r>
      <w:sdt>
        <w:sdtPr>
          <w:rPr>
            <w:lang w:val="cs-CZ"/>
          </w:rPr>
          <w:id w:val="42171286"/>
          <w:placeholder>
            <w:docPart w:val="21E35F94904D4DBCBABF0B393FC2D3FC"/>
          </w:placeholder>
          <w:showingPlcHdr/>
          <w:text/>
        </w:sdtPr>
        <w:sdtEndPr/>
        <w:sdtContent>
          <w:r w:rsidR="000D61E8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  <w:sdt>
        <w:sdtPr>
          <w:rPr>
            <w:lang w:val="cs-CZ"/>
          </w:rPr>
          <w:id w:val="42171287"/>
          <w:placeholder>
            <w:docPart w:val="7470853D01C04821839A41A6709284A5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  <w:showingPlcHdr/>
        </w:sdtPr>
        <w:sdtEndPr/>
        <w:sdtContent>
          <w:r w:rsidRPr="001D31CA">
            <w:rPr>
              <w:rStyle w:val="Zstupntext"/>
            </w:rPr>
            <w:t>Klik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  <w:sdt>
        <w:sdtPr>
          <w:rPr>
            <w:lang w:val="cs-CZ"/>
          </w:rPr>
          <w:id w:val="42171288"/>
          <w:placeholder>
            <w:docPart w:val="EE7F735A98474726BF970BA1BB1DD201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  <w:sdt>
        <w:sdtPr>
          <w:rPr>
            <w:lang w:val="cs-CZ"/>
          </w:rPr>
          <w:id w:val="42171289"/>
          <w:placeholder>
            <w:docPart w:val="F4C51FD48CD54D1B982BC06720252F95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0"/>
          <w:placeholder>
            <w:docPart w:val="32BBDCC34CF740DCBBB0347389BB8767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1"/>
          <w:placeholder>
            <w:docPart w:val="7B5B2481F83F458DABF1458E65F92670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:rsidR="009A213B" w:rsidRPr="00243128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</w:p>
    <w:p w:rsidR="009A213B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22A27">
        <w:rPr>
          <w:lang w:val="cs-CZ"/>
        </w:rPr>
        <w:t xml:space="preserve"> ISO 9001:2015</w:t>
      </w:r>
      <w:r w:rsidR="000D61E8">
        <w:rPr>
          <w:lang w:val="cs-CZ"/>
        </w:rPr>
        <w:t xml:space="preserve"> včetně návrhu/vývoje </w:t>
      </w:r>
    </w:p>
    <w:p w:rsidR="000D61E8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22A27">
        <w:rPr>
          <w:lang w:val="cs-CZ"/>
        </w:rPr>
        <w:t xml:space="preserve"> ISO 9001:2015</w:t>
      </w:r>
      <w:r w:rsidR="000D61E8">
        <w:rPr>
          <w:lang w:val="cs-CZ"/>
        </w:rPr>
        <w:t xml:space="preserve"> bez vývoje</w:t>
      </w:r>
    </w:p>
    <w:p w:rsidR="000D61E8" w:rsidRDefault="001D31CA" w:rsidP="00243128">
      <w:pPr>
        <w:pStyle w:val="Podtitul"/>
        <w:rPr>
          <w:rFonts w:ascii="Verdana" w:hAnsi="Verdana"/>
          <w:b/>
        </w:rPr>
      </w:pPr>
      <w:r>
        <w:tab/>
      </w:r>
      <w:sdt>
        <w:sdtPr>
          <w:id w:val="7968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</w:rPr>
            <w:t>☐</w:t>
          </w:r>
        </w:sdtContent>
      </w:sdt>
      <w:r w:rsidR="00222A27">
        <w:t xml:space="preserve"> </w:t>
      </w:r>
      <w:r w:rsidR="00222A27">
        <w:rPr>
          <w:rStyle w:val="Zdraznnjemn"/>
          <w:i w:val="0"/>
          <w:iCs w:val="0"/>
          <w:color w:val="5A5A5A" w:themeColor="text1" w:themeTint="A5"/>
        </w:rPr>
        <w:t>ISO 14001:2015</w:t>
      </w:r>
    </w:p>
    <w:p w:rsidR="000D61E8" w:rsidRDefault="001D31CA" w:rsidP="0024312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899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1D504E">
        <w:rPr>
          <w:lang w:val="cs-CZ"/>
        </w:rPr>
        <w:t>OHSAS 18001</w:t>
      </w:r>
      <w:r w:rsidR="00222A27">
        <w:rPr>
          <w:lang w:val="cs-CZ"/>
        </w:rPr>
        <w:t>:200</w:t>
      </w:r>
      <w:r w:rsidR="002D7318">
        <w:rPr>
          <w:lang w:val="cs-CZ"/>
        </w:rPr>
        <w:t>7</w:t>
      </w:r>
    </w:p>
    <w:p w:rsidR="000D61E8" w:rsidRDefault="001D31CA" w:rsidP="0024312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1926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22A27">
        <w:rPr>
          <w:lang w:val="cs-CZ"/>
        </w:rPr>
        <w:t xml:space="preserve"> TD </w:t>
      </w:r>
      <w:r w:rsidR="000D61E8">
        <w:rPr>
          <w:lang w:val="cs-CZ"/>
        </w:rPr>
        <w:t xml:space="preserve">CFCS </w:t>
      </w:r>
      <w:r w:rsidR="001D504E">
        <w:rPr>
          <w:lang w:val="cs-CZ"/>
        </w:rPr>
        <w:t>2002</w:t>
      </w:r>
      <w:r w:rsidR="00222A27">
        <w:rPr>
          <w:lang w:val="cs-CZ"/>
        </w:rPr>
        <w:t>:2013</w:t>
      </w:r>
    </w:p>
    <w:p w:rsidR="008B5AB4" w:rsidRPr="008B5AB4" w:rsidRDefault="001D31CA" w:rsidP="007C4A7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7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B4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8B5AB4">
        <w:rPr>
          <w:lang w:val="cs-CZ"/>
        </w:rPr>
        <w:t xml:space="preserve"> jiné: </w:t>
      </w:r>
      <w:sdt>
        <w:sdtPr>
          <w:rPr>
            <w:lang w:val="cs-CZ"/>
          </w:rPr>
          <w:id w:val="-2004731657"/>
          <w:placeholder>
            <w:docPart w:val="DefaultPlaceholder_1081868574"/>
          </w:placeholder>
          <w:showingPlcHdr/>
          <w:text/>
        </w:sdtPr>
        <w:sdtEndPr/>
        <w:sdtContent>
          <w:r w:rsidR="008B5AB4" w:rsidRPr="006A3E25">
            <w:rPr>
              <w:rStyle w:val="Zstupntext"/>
            </w:rPr>
            <w:t>Klikněte sem a zadejte text.</w:t>
          </w:r>
        </w:sdtContent>
      </w:sdt>
    </w:p>
    <w:p w:rsidR="00834283" w:rsidRPr="00834283" w:rsidRDefault="00834283" w:rsidP="00243128">
      <w:pPr>
        <w:rPr>
          <w:lang w:val="cs-CZ"/>
        </w:rPr>
      </w:pPr>
    </w:p>
    <w:p w:rsidR="009801FA" w:rsidRPr="00834283" w:rsidRDefault="009801FA" w:rsidP="009801FA">
      <w:pPr>
        <w:rPr>
          <w:lang w:val="cs-CZ"/>
        </w:rPr>
      </w:pPr>
    </w:p>
    <w:p w:rsidR="000D61E8" w:rsidRPr="000D61E8" w:rsidRDefault="009801FA" w:rsidP="009801FA">
      <w:pPr>
        <w:pStyle w:val="Podtitul"/>
      </w:pPr>
      <w:r w:rsidRPr="00E7386A">
        <w:rPr>
          <w:u w:val="single"/>
          <w:lang w:val="cs-CZ"/>
        </w:rPr>
        <w:t>Prohlášení k</w:t>
      </w:r>
      <w:r>
        <w:rPr>
          <w:u w:val="single"/>
          <w:lang w:val="cs-CZ"/>
        </w:rPr>
        <w:t>e</w:t>
      </w:r>
      <w:r w:rsidRPr="00E7386A">
        <w:rPr>
          <w:u w:val="single"/>
          <w:lang w:val="cs-CZ"/>
        </w:rPr>
        <w:t> GDPR</w:t>
      </w:r>
      <w:r w:rsidRPr="00E7386A">
        <w:rPr>
          <w:lang w:val="cs-CZ"/>
        </w:rPr>
        <w:t xml:space="preserve">: </w:t>
      </w:r>
      <w:r>
        <w:rPr>
          <w:lang w:val="cs-CZ"/>
        </w:rPr>
        <w:t xml:space="preserve">V souladu s Nařízením EP a Rady (EU) 2016/679, </w:t>
      </w:r>
      <w:r w:rsidRPr="00E7386A">
        <w:rPr>
          <w:lang w:val="cs-CZ"/>
        </w:rPr>
        <w:t>čl.6/ Zákonnost zpracování</w:t>
      </w:r>
      <w:r>
        <w:rPr>
          <w:lang w:val="cs-CZ"/>
        </w:rPr>
        <w:t xml:space="preserve">, ochrana </w:t>
      </w:r>
      <w:r w:rsidRPr="00E7386A">
        <w:rPr>
          <w:lang w:val="cs-CZ"/>
        </w:rPr>
        <w:t>OÚ</w:t>
      </w:r>
      <w:r>
        <w:rPr>
          <w:lang w:val="cs-CZ"/>
        </w:rPr>
        <w:t xml:space="preserve"> subjektů údajů,</w:t>
      </w:r>
      <w:r w:rsidRPr="00E7386A">
        <w:rPr>
          <w:lang w:val="cs-CZ"/>
        </w:rPr>
        <w:t xml:space="preserve"> které jsou obsaženy v tomto dokumentu</w:t>
      </w:r>
      <w:r>
        <w:rPr>
          <w:lang w:val="cs-CZ"/>
        </w:rPr>
        <w:t xml:space="preserve">, </w:t>
      </w:r>
      <w:r w:rsidRPr="00E7386A">
        <w:rPr>
          <w:lang w:val="cs-CZ"/>
        </w:rPr>
        <w:t>jsou na straně 3EC zpracovává</w:t>
      </w:r>
      <w:r>
        <w:rPr>
          <w:lang w:val="cs-CZ"/>
        </w:rPr>
        <w:t>ny za účelem provedení opatření, která souvisí s udržováním komunikace a korespondence s odpovědnými pracovníky žadatele (právní nebo fyzický subjekt), kteří žádají o nabídku na certifikaci před uzavřením smlouvy (viz čl.6/1./b)).</w:t>
      </w:r>
      <w:bookmarkStart w:id="0" w:name="_GoBack"/>
      <w:bookmarkEnd w:id="0"/>
      <w:r w:rsidR="001D31CA">
        <w:tab/>
      </w:r>
    </w:p>
    <w:p w:rsidR="006C1448" w:rsidRDefault="006C1448">
      <w:pPr>
        <w:spacing w:after="120"/>
        <w:ind w:left="992" w:right="1100"/>
        <w:jc w:val="center"/>
        <w:rPr>
          <w:rFonts w:ascii="Verdana" w:hAnsi="Verdana"/>
          <w:b/>
          <w:sz w:val="20"/>
          <w:szCs w:val="20"/>
          <w:lang w:val="cs-CZ"/>
        </w:rPr>
      </w:pPr>
      <w:r>
        <w:rPr>
          <w:rFonts w:ascii="Verdana" w:hAnsi="Verdana"/>
          <w:b/>
          <w:sz w:val="20"/>
          <w:szCs w:val="20"/>
          <w:lang w:val="cs-CZ"/>
        </w:rPr>
        <w:br w:type="page"/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lastRenderedPageBreak/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:rsidR="00BC42E0" w:rsidRPr="00BC42E0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2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je adresa provozovny v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 sídle společnosti, v řádku č. 1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se uvede odkaz „viz první strana“,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vyplňte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šak příslušné údaje i v tomto řádku. 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3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 xml:space="preserve">V případě více </w:t>
      </w:r>
      <w:r w:rsidR="0087601A">
        <w:rPr>
          <w:rFonts w:asciiTheme="majorHAnsi" w:hAnsiTheme="majorHAnsi"/>
          <w:b/>
          <w:i/>
          <w:sz w:val="18"/>
          <w:szCs w:val="18"/>
          <w:lang w:val="cs-CZ"/>
        </w:rPr>
        <w:t xml:space="preserve">provozoven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než je uvedeno níže, lze řádky v tabulce přidat nebo seznam lokalit s níže uvedeným údaji přiložit v samostatném dokument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4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 xml:space="preserve">Pokud s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nejedná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o směnný provoz, vyplní se pouz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první sloupec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5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požaduje certifikace podle více norem, avšak ne všechny normy jsou uplatněny na všech provozovnác</w:t>
      </w:r>
      <w:r>
        <w:rPr>
          <w:rFonts w:asciiTheme="majorHAnsi" w:hAnsiTheme="majorHAnsi"/>
          <w:b/>
          <w:i/>
          <w:sz w:val="18"/>
          <w:szCs w:val="18"/>
          <w:lang w:val="cs-CZ"/>
        </w:rPr>
        <w:t>h, potom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 sloupci „</w:t>
      </w:r>
      <w:r w:rsidR="0087601A">
        <w:rPr>
          <w:rFonts w:asciiTheme="majorHAnsi" w:hAnsiTheme="majorHAnsi"/>
          <w:b/>
          <w:i/>
          <w:sz w:val="18"/>
          <w:szCs w:val="18"/>
          <w:lang w:val="cs-CZ"/>
        </w:rPr>
        <w:t>Adresa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“ </w:t>
      </w:r>
      <w:r w:rsidR="0087601A">
        <w:rPr>
          <w:rFonts w:asciiTheme="majorHAnsi" w:hAnsiTheme="majorHAnsi"/>
          <w:b/>
          <w:i/>
          <w:sz w:val="18"/>
          <w:szCs w:val="18"/>
          <w:lang w:val="cs-CZ"/>
        </w:rPr>
        <w:t xml:space="preserve">za uvedenou adresu vložit lomítko a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uvést, které systémy je požadováno </w:t>
      </w:r>
      <w:r w:rsidR="0087601A">
        <w:rPr>
          <w:rFonts w:asciiTheme="majorHAnsi" w:hAnsiTheme="majorHAnsi"/>
          <w:b/>
          <w:i/>
          <w:sz w:val="18"/>
          <w:szCs w:val="18"/>
          <w:lang w:val="cs-CZ"/>
        </w:rPr>
        <w:t>na které provozovně certifikovat, např. QMS+EMS+OHSAS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, pokud </w:t>
      </w:r>
      <w:r w:rsidR="0087601A">
        <w:rPr>
          <w:rFonts w:asciiTheme="majorHAnsi" w:hAnsiTheme="majorHAnsi"/>
          <w:b/>
          <w:i/>
          <w:sz w:val="18"/>
          <w:szCs w:val="18"/>
          <w:lang w:val="cs-CZ"/>
        </w:rPr>
        <w:t>na všech provozovnách všechny normy, které jsou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="0087601A">
        <w:rPr>
          <w:rFonts w:asciiTheme="majorHAnsi" w:hAnsiTheme="majorHAnsi"/>
          <w:b/>
          <w:i/>
          <w:sz w:val="18"/>
          <w:szCs w:val="18"/>
          <w:lang w:val="cs-CZ"/>
        </w:rPr>
        <w:t>uvedeny na první straně, potom není zapotřebí zde nic vkládat.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.</w:t>
      </w:r>
    </w:p>
    <w:p w:rsidR="0041529D" w:rsidRDefault="0041529D" w:rsidP="009A213B">
      <w:pPr>
        <w:rPr>
          <w:sz w:val="20"/>
          <w:szCs w:val="20"/>
        </w:rPr>
      </w:pPr>
    </w:p>
    <w:p w:rsidR="00ED458E" w:rsidRDefault="00ED458E" w:rsidP="009A213B">
      <w:pPr>
        <w:rPr>
          <w:sz w:val="20"/>
          <w:szCs w:val="20"/>
        </w:rPr>
      </w:pP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706"/>
        <w:gridCol w:w="1276"/>
        <w:gridCol w:w="907"/>
        <w:gridCol w:w="907"/>
        <w:gridCol w:w="907"/>
      </w:tblGrid>
      <w:tr w:rsidR="00461792" w:rsidRPr="00DF6F4A" w:rsidTr="00EE654D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792" w:rsidRPr="00DF6F4A" w:rsidRDefault="0087601A" w:rsidP="00EE654D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rovozov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Počet celkem THP/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směna</w:t>
            </w:r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směna</w:t>
            </w:r>
            <w:r w:rsid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směna</w:t>
            </w:r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43261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21216806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4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7634325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461792" w:rsidRPr="00DF6F4A" w:rsidTr="00EE654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5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788959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:rsidR="005771BE" w:rsidRPr="005771BE" w:rsidRDefault="0087601A" w:rsidP="005771BE">
      <w:pPr>
        <w:spacing w:before="60" w:after="60"/>
        <w:rPr>
          <w:rFonts w:asciiTheme="majorHAnsi" w:hAnsiTheme="majorHAnsi"/>
        </w:rPr>
      </w:pPr>
      <w:r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V případě, že </w:t>
      </w:r>
      <w:r w:rsidR="005771BE"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</w:t>
      </w:r>
      <w:r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 a žádné D</w:t>
      </w:r>
      <w:r w:rsidR="005771BE"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, potom 15/0, v případě 2xTHP a 20xD, potom 2/20.</w:t>
      </w:r>
    </w:p>
    <w:p w:rsidR="0041529D" w:rsidRPr="0083286F" w:rsidRDefault="0041529D" w:rsidP="0041529D">
      <w:pPr>
        <w:rPr>
          <w:sz w:val="10"/>
          <w:szCs w:val="10"/>
        </w:rPr>
      </w:pPr>
    </w:p>
    <w:p w:rsidR="0041529D" w:rsidRPr="009A48F6" w:rsidRDefault="0041529D" w:rsidP="0041529D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>Pokud jsou procesy na druhé směně odlišné</w:t>
      </w:r>
      <w:r w:rsidR="00E825C3">
        <w:rPr>
          <w:rFonts w:asciiTheme="majorHAnsi" w:hAnsiTheme="majorHAnsi"/>
          <w:b/>
          <w:sz w:val="20"/>
          <w:szCs w:val="20"/>
          <w:lang w:val="cs-CZ"/>
        </w:rPr>
        <w:t xml:space="preserve"> od ostatních směn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, </w:t>
      </w:r>
      <w:r w:rsidR="0087601A">
        <w:rPr>
          <w:rFonts w:asciiTheme="majorHAnsi" w:hAnsiTheme="majorHAnsi"/>
          <w:b/>
          <w:sz w:val="20"/>
          <w:szCs w:val="20"/>
          <w:lang w:val="cs-CZ"/>
        </w:rPr>
        <w:t xml:space="preserve">níže 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>uveďte</w:t>
      </w:r>
      <w:r w:rsidR="0087601A">
        <w:rPr>
          <w:rFonts w:asciiTheme="majorHAnsi" w:hAnsiTheme="majorHAnsi"/>
          <w:b/>
          <w:sz w:val="20"/>
          <w:szCs w:val="20"/>
          <w:lang w:val="cs-CZ"/>
        </w:rPr>
        <w:t xml:space="preserve"> </w:t>
      </w:r>
      <w:r w:rsidR="00E825C3">
        <w:rPr>
          <w:rFonts w:asciiTheme="majorHAnsi" w:hAnsiTheme="majorHAnsi"/>
          <w:b/>
          <w:sz w:val="20"/>
          <w:szCs w:val="20"/>
          <w:lang w:val="cs-CZ"/>
        </w:rPr>
        <w:t>tyto procesy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1529D" w:rsidTr="00F6187C">
        <w:trPr>
          <w:trHeight w:val="396"/>
        </w:trPr>
        <w:tc>
          <w:tcPr>
            <w:tcW w:w="9606" w:type="dxa"/>
          </w:tcPr>
          <w:p w:rsidR="0041529D" w:rsidRDefault="0041529D" w:rsidP="00F6187C">
            <w:pPr>
              <w:rPr>
                <w:sz w:val="20"/>
                <w:szCs w:val="20"/>
              </w:rPr>
            </w:pPr>
          </w:p>
        </w:tc>
      </w:tr>
    </w:tbl>
    <w:p w:rsidR="0041529D" w:rsidRDefault="0041529D" w:rsidP="0041529D">
      <w:pPr>
        <w:rPr>
          <w:sz w:val="20"/>
          <w:szCs w:val="20"/>
        </w:rPr>
      </w:pPr>
    </w:p>
    <w:p w:rsidR="0041529D" w:rsidRPr="009A48F6" w:rsidRDefault="00E825C3" w:rsidP="0041529D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>Pokud jsou procesy na druhé směně odlišné</w:t>
      </w:r>
      <w:r>
        <w:rPr>
          <w:rFonts w:asciiTheme="majorHAnsi" w:hAnsiTheme="majorHAnsi"/>
          <w:b/>
          <w:sz w:val="20"/>
          <w:szCs w:val="20"/>
          <w:lang w:val="cs-CZ"/>
        </w:rPr>
        <w:t xml:space="preserve"> od ostatních směn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, </w:t>
      </w:r>
      <w:r>
        <w:rPr>
          <w:rFonts w:asciiTheme="majorHAnsi" w:hAnsiTheme="majorHAnsi"/>
          <w:b/>
          <w:sz w:val="20"/>
          <w:szCs w:val="20"/>
          <w:lang w:val="cs-CZ"/>
        </w:rPr>
        <w:t xml:space="preserve">níže 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>uveďte</w:t>
      </w:r>
      <w:r>
        <w:rPr>
          <w:rFonts w:asciiTheme="majorHAnsi" w:hAnsiTheme="majorHAnsi"/>
          <w:b/>
          <w:sz w:val="20"/>
          <w:szCs w:val="20"/>
          <w:lang w:val="cs-CZ"/>
        </w:rPr>
        <w:t xml:space="preserve"> tyto procesy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1529D" w:rsidTr="00F6187C">
        <w:trPr>
          <w:trHeight w:val="396"/>
        </w:trPr>
        <w:tc>
          <w:tcPr>
            <w:tcW w:w="9606" w:type="dxa"/>
          </w:tcPr>
          <w:p w:rsidR="0041529D" w:rsidRDefault="0041529D" w:rsidP="00F6187C">
            <w:pPr>
              <w:rPr>
                <w:sz w:val="20"/>
                <w:szCs w:val="20"/>
              </w:rPr>
            </w:pPr>
          </w:p>
        </w:tc>
      </w:tr>
    </w:tbl>
    <w:p w:rsidR="0041529D" w:rsidRDefault="0041529D" w:rsidP="0041529D">
      <w:pPr>
        <w:rPr>
          <w:sz w:val="20"/>
          <w:szCs w:val="20"/>
        </w:rPr>
      </w:pPr>
    </w:p>
    <w:p w:rsidR="0041529D" w:rsidRDefault="0041529D" w:rsidP="009A213B">
      <w:pPr>
        <w:rPr>
          <w:sz w:val="20"/>
          <w:szCs w:val="20"/>
        </w:rPr>
      </w:pPr>
    </w:p>
    <w:tbl>
      <w:tblPr>
        <w:tblW w:w="119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50"/>
        <w:gridCol w:w="3251"/>
        <w:gridCol w:w="3251"/>
        <w:gridCol w:w="2153"/>
      </w:tblGrid>
      <w:tr w:rsidR="00BA5F00" w:rsidRPr="00472632" w:rsidTr="00BA5F00">
        <w:trPr>
          <w:gridAfter w:val="1"/>
          <w:wAfter w:w="2153" w:type="dxa"/>
          <w:trHeight w:val="353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0" w:rsidRPr="00472632" w:rsidRDefault="00BA5F00" w:rsidP="00BA5F00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</w:t>
            </w:r>
          </w:p>
        </w:tc>
      </w:tr>
      <w:tr w:rsidR="00BA5F00" w:rsidRPr="00472632" w:rsidTr="00E7529E">
        <w:trPr>
          <w:gridAfter w:val="1"/>
          <w:wAfter w:w="2153" w:type="dxa"/>
          <w:trHeight w:val="352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0" w:rsidRPr="00472632" w:rsidRDefault="0041529D" w:rsidP="00BA5F0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iCs/>
                <w:sz w:val="16"/>
                <w:szCs w:val="16"/>
                <w:lang w:val="cs-CZ"/>
              </w:rPr>
              <w:t>Níže uveďte text, který byste očekávali, že bude uveden na certifikátech.</w:t>
            </w:r>
          </w:p>
        </w:tc>
      </w:tr>
      <w:tr w:rsidR="00BA5F00" w:rsidRPr="00472632" w:rsidTr="00BA5F00">
        <w:trPr>
          <w:gridAfter w:val="1"/>
          <w:wAfter w:w="2153" w:type="dxa"/>
          <w:trHeight w:val="62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0" w:rsidRPr="00BA5F00" w:rsidRDefault="00BA5F00" w:rsidP="00BA5F00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C302C0" w:rsidRPr="00472632" w:rsidTr="00BA5F00">
        <w:trPr>
          <w:gridAfter w:val="1"/>
          <w:wAfter w:w="2153" w:type="dxa"/>
          <w:trHeight w:val="51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Default="004067E8" w:rsidP="00A04625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</w:pPr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  <w:lang w:val="cs-CZ"/>
              </w:rPr>
              <w:t>Pozn.1: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Při RECERT Auditu uveďte 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>rozsah podle stávajícího a platného certifikátu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>.</w:t>
            </w:r>
          </w:p>
          <w:p w:rsidR="00C302C0" w:rsidRPr="00472632" w:rsidRDefault="00C302C0" w:rsidP="00A04625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Pozn.</w:t>
            </w:r>
            <w:r w:rsidR="00BA5F0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2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: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 případě požadavku, že se jedná o rozšíření již udělené certifikace uveďte výše pouze rozsah rozšíření a v případě, že se jedná o certifikaci podle požadavků více norem, upřesněte také</w:t>
            </w:r>
            <w:r w:rsidR="00A04625"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,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 xml:space="preserve"> o které normy se jedná a zaškrtněte</w:t>
            </w:r>
            <w:r w:rsidR="00A04625"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iz níže.</w:t>
            </w:r>
          </w:p>
        </w:tc>
      </w:tr>
      <w:tr w:rsidR="004067E8" w:rsidRPr="00472632" w:rsidTr="00B77E69">
        <w:trPr>
          <w:trHeight w:val="51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Default="009801FA" w:rsidP="004067E8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2857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067E8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472632" w:rsidRDefault="009801FA" w:rsidP="004067E8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067E8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</w:t>
            </w:r>
            <w:r w:rsidR="004067E8" w:rsidRPr="0047263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472632" w:rsidRDefault="009801FA" w:rsidP="004067E8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067E8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:rsidR="004067E8" w:rsidRPr="00472632" w:rsidRDefault="004067E8" w:rsidP="0037399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:rsidR="007E6C67" w:rsidRDefault="007E6C67">
      <w:pPr>
        <w:spacing w:after="120"/>
        <w:ind w:left="992" w:right="1100"/>
        <w:jc w:val="center"/>
        <w:rPr>
          <w:rFonts w:asciiTheme="majorHAnsi" w:hAnsiTheme="majorHAnsi" w:cs="Arial"/>
          <w:b/>
          <w:sz w:val="20"/>
          <w:szCs w:val="20"/>
          <w:lang w:val="cs-CZ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1" w:name="Začiarkov10"/>
      <w:r w:rsidR="004067E8">
        <w:rPr>
          <w:rFonts w:asciiTheme="majorHAnsi" w:hAnsiTheme="majorHAnsi" w:cs="Arial"/>
          <w:b/>
          <w:sz w:val="20"/>
          <w:szCs w:val="20"/>
          <w:lang w:val="cs-CZ"/>
        </w:rPr>
        <w:t xml:space="preserve">  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E8">
            <w:rPr>
              <w:rFonts w:ascii="MS Gothic" w:eastAsia="MS Gothic" w:hAnsi="MS Gothic" w:cs="Arial" w:hint="eastAsia"/>
              <w:b/>
              <w:sz w:val="20"/>
              <w:szCs w:val="20"/>
              <w:lang w:val="cs-CZ"/>
            </w:rPr>
            <w:t>☐</w:t>
          </w:r>
        </w:sdtContent>
      </w:sdt>
      <w:bookmarkEnd w:id="1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r w:rsidR="004067E8">
        <w:rPr>
          <w:rFonts w:asciiTheme="majorHAnsi" w:hAnsiTheme="majorHAnsi" w:cs="Arial"/>
          <w:b/>
          <w:sz w:val="20"/>
          <w:szCs w:val="20"/>
          <w:lang w:val="cs-CZ"/>
        </w:rPr>
        <w:t xml:space="preserve">  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:rsidR="00461792" w:rsidRPr="00472632" w:rsidRDefault="00461792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(Jestliže ano,  uveďte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6B2A6F" w:rsidRPr="00472632" w:rsidTr="00E825C3">
        <w:trPr>
          <w:trHeight w:val="225"/>
        </w:trPr>
        <w:tc>
          <w:tcPr>
            <w:tcW w:w="1129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Norma:</w:t>
            </w:r>
          </w:p>
        </w:tc>
        <w:tc>
          <w:tcPr>
            <w:tcW w:w="708" w:type="dxa"/>
            <w:vAlign w:val="center"/>
          </w:tcPr>
          <w:p w:rsidR="006B2A6F" w:rsidRPr="00472632" w:rsidRDefault="009801FA" w:rsidP="00E825C3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F"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2124" w:type="dxa"/>
            <w:vAlign w:val="center"/>
          </w:tcPr>
          <w:p w:rsidR="006B2A6F" w:rsidRPr="00472632" w:rsidRDefault="001D504E" w:rsidP="00E825C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ISO 9001</w:t>
            </w:r>
          </w:p>
        </w:tc>
        <w:tc>
          <w:tcPr>
            <w:tcW w:w="4085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52498604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B23694" w:rsidP="00E825C3">
                <w:pP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825C3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E825C3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D504E" w:rsidP="00E825C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3586713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E825C3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825C3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E825C3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D504E" w:rsidP="00E825C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CFCS 2002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7139688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E825C3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825C3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E825C3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D504E" w:rsidP="00E825C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OHSAS 18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E825C3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825C3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1744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E825C3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6B2A6F" w:rsidP="00E825C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.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4742273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E825C3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825C3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vAlign w:val="center"/>
          </w:tcPr>
          <w:sdt>
            <w:sdt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id w:val="-115629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2A6F" w:rsidRPr="00472632" w:rsidRDefault="006B2A6F" w:rsidP="00E825C3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sdtContent>
          </w:sdt>
        </w:tc>
        <w:tc>
          <w:tcPr>
            <w:tcW w:w="2124" w:type="dxa"/>
            <w:vAlign w:val="center"/>
          </w:tcPr>
          <w:p w:rsidR="006B2A6F" w:rsidRPr="00472632" w:rsidRDefault="006B2A6F" w:rsidP="00E825C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-188116040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E825C3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6C1448" w:rsidRPr="0083286F" w:rsidRDefault="006C1448">
      <w:pPr>
        <w:spacing w:after="120"/>
        <w:ind w:left="992" w:right="1100"/>
        <w:jc w:val="center"/>
        <w:rPr>
          <w:rFonts w:ascii="Verdana" w:hAnsi="Verdana"/>
          <w:sz w:val="10"/>
          <w:szCs w:val="10"/>
          <w:lang w:val="cs-CZ"/>
        </w:rPr>
      </w:pPr>
    </w:p>
    <w:p w:rsidR="006C1448" w:rsidRPr="00472632" w:rsidRDefault="006C1448" w:rsidP="006C1448">
      <w:pPr>
        <w:rPr>
          <w:rFonts w:asciiTheme="majorHAnsi" w:hAnsiTheme="majorHAnsi"/>
          <w:sz w:val="20"/>
          <w:szCs w:val="20"/>
          <w:lang w:val="cs-CZ"/>
        </w:rPr>
      </w:pPr>
      <w:r w:rsidRPr="00472632">
        <w:rPr>
          <w:rFonts w:asciiTheme="majorHAnsi" w:hAnsiTheme="majorHAnsi"/>
          <w:sz w:val="20"/>
          <w:szCs w:val="20"/>
          <w:lang w:val="cs-CZ"/>
        </w:rPr>
        <w:t xml:space="preserve">V případě požadavku na certifikaci EMS podle ISO 14001 prosím uveďte </w:t>
      </w:r>
      <w:r w:rsidRPr="00E825C3">
        <w:rPr>
          <w:rFonts w:asciiTheme="majorHAnsi" w:hAnsiTheme="majorHAnsi"/>
          <w:b/>
          <w:sz w:val="20"/>
          <w:szCs w:val="20"/>
          <w:lang w:val="cs-CZ"/>
        </w:rPr>
        <w:t xml:space="preserve">významné aspekty </w:t>
      </w:r>
      <w:r w:rsidRPr="00472632">
        <w:rPr>
          <w:rFonts w:asciiTheme="majorHAnsi" w:hAnsiTheme="majorHAnsi"/>
          <w:sz w:val="20"/>
          <w:szCs w:val="20"/>
          <w:lang w:val="cs-CZ"/>
        </w:rPr>
        <w:t>a </w:t>
      </w:r>
      <w:r w:rsidRPr="00E825C3">
        <w:rPr>
          <w:rFonts w:asciiTheme="majorHAnsi" w:hAnsiTheme="majorHAnsi"/>
          <w:b/>
          <w:sz w:val="20"/>
          <w:szCs w:val="20"/>
          <w:lang w:val="cs-CZ"/>
        </w:rPr>
        <w:t>významné právní závazky</w:t>
      </w:r>
      <w:r w:rsidRPr="00472632">
        <w:rPr>
          <w:rFonts w:asciiTheme="majorHAnsi" w:hAnsiTheme="majorHAnsi"/>
          <w:sz w:val="20"/>
          <w:szCs w:val="20"/>
          <w:lang w:val="cs-CZ"/>
        </w:rPr>
        <w:t xml:space="preserve"> a</w:t>
      </w:r>
      <w:r w:rsidR="004F41B6">
        <w:rPr>
          <w:rFonts w:asciiTheme="majorHAnsi" w:hAnsiTheme="majorHAnsi"/>
          <w:sz w:val="20"/>
          <w:szCs w:val="20"/>
          <w:lang w:val="cs-CZ"/>
        </w:rPr>
        <w:t xml:space="preserve"> to po</w:t>
      </w:r>
      <w:r w:rsidR="00E825C3">
        <w:rPr>
          <w:rFonts w:asciiTheme="majorHAnsi" w:hAnsiTheme="majorHAnsi"/>
          <w:sz w:val="20"/>
          <w:szCs w:val="20"/>
          <w:lang w:val="cs-CZ"/>
        </w:rPr>
        <w:t xml:space="preserve">dle </w:t>
      </w:r>
      <w:r w:rsidR="004F41B6">
        <w:rPr>
          <w:rFonts w:asciiTheme="majorHAnsi" w:hAnsiTheme="majorHAnsi"/>
          <w:sz w:val="20"/>
          <w:szCs w:val="20"/>
          <w:lang w:val="cs-CZ"/>
        </w:rPr>
        <w:t>jednotlivých</w:t>
      </w:r>
      <w:r w:rsidR="00E825C3">
        <w:rPr>
          <w:rFonts w:asciiTheme="majorHAnsi" w:hAnsiTheme="majorHAnsi"/>
          <w:sz w:val="20"/>
          <w:szCs w:val="20"/>
          <w:lang w:val="cs-CZ"/>
        </w:rPr>
        <w:t xml:space="preserve"> provozoven</w:t>
      </w:r>
      <w:r w:rsidR="004F41B6">
        <w:rPr>
          <w:rFonts w:asciiTheme="majorHAnsi" w:hAnsiTheme="majorHAnsi"/>
          <w:sz w:val="20"/>
          <w:szCs w:val="20"/>
          <w:lang w:val="cs-CZ"/>
        </w:rPr>
        <w:t>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969"/>
        <w:gridCol w:w="4536"/>
      </w:tblGrid>
      <w:tr w:rsidR="006C1448" w:rsidRPr="00472632" w:rsidTr="004067E8">
        <w:trPr>
          <w:trHeight w:val="51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448" w:rsidRPr="00472632" w:rsidRDefault="0087601A" w:rsidP="0087601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rovozov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ýznamné aspek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Významné právní závazky</w:t>
            </w:r>
          </w:p>
        </w:tc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14798855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B23694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13555719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3618687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15348846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9260335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3109354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4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10698484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6484329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4067E8">
        <w:trPr>
          <w:trHeight w:val="51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5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610749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9142071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6C1448" w:rsidRPr="00472632" w:rsidRDefault="006C1448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A7132C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A7132C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2938D5" w:rsidP="002938D5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="006C1448"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="006C1448"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Pr="00472632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2938D5" w:rsidRPr="00472632" w:rsidTr="0087601A">
        <w:trPr>
          <w:trHeight w:val="56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D5" w:rsidRPr="00472632" w:rsidRDefault="002938D5" w:rsidP="00B17A66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650907155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938D5" w:rsidRPr="00472632" w:rsidRDefault="002938D5" w:rsidP="00B17A6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938D5" w:rsidRPr="00472632" w:rsidTr="002938D5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D5" w:rsidRDefault="002938D5" w:rsidP="002938D5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D5" w:rsidRPr="00472632" w:rsidRDefault="002938D5" w:rsidP="002938D5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4644"/>
        <w:gridCol w:w="474"/>
        <w:gridCol w:w="1134"/>
        <w:gridCol w:w="3637"/>
        <w:gridCol w:w="521"/>
      </w:tblGrid>
      <w:tr w:rsidR="008153D2" w:rsidRPr="00472632" w:rsidTr="0087601A">
        <w:trPr>
          <w:gridAfter w:val="1"/>
          <w:wAfter w:w="521" w:type="dxa"/>
          <w:trHeight w:val="73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2" w:rsidRPr="00472632" w:rsidRDefault="008153D2" w:rsidP="00B17A66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2014187021"/>
            <w:showingPlcHdr/>
            <w:text/>
          </w:sdtPr>
          <w:sdtEndPr/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53D2" w:rsidRPr="00472632" w:rsidRDefault="008153D2" w:rsidP="00B17A6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8153D2" w:rsidRPr="00472632" w:rsidTr="0083286F">
        <w:trPr>
          <w:gridAfter w:val="1"/>
          <w:wAfter w:w="521" w:type="dxa"/>
          <w:trHeight w:val="2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2" w:rsidRDefault="008153D2" w:rsidP="00B17A66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2" w:rsidRPr="008153D2" w:rsidRDefault="008153D2" w:rsidP="00B17A6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  <w:tr w:rsidR="006C1448" w:rsidRPr="00472632" w:rsidTr="0083286F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:rsidR="002D1A16" w:rsidRDefault="002D1A16" w:rsidP="00A7132C">
            <w:pPr>
              <w:ind w:left="411" w:hanging="411"/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  <w:p w:rsidR="006C1448" w:rsidRPr="00472632" w:rsidRDefault="006C1448" w:rsidP="00A7132C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6C1448" w:rsidRPr="00472632" w:rsidRDefault="009801FA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06340843"/>
                <w:showingPlcHdr/>
                <w:text/>
              </w:sdtPr>
              <w:sdtEndPr/>
              <w:sdtContent>
                <w:r w:rsidR="006C1448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6C1448" w:rsidRPr="00472632" w:rsidTr="0083286F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6C1448" w:rsidRPr="00472632" w:rsidRDefault="009801FA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70562321"/>
                <w:showingPlcHdr/>
                <w:text/>
              </w:sdtPr>
              <w:sdtEndPr/>
              <w:sdtContent>
                <w:r w:rsidR="006C1448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6C1448" w:rsidRPr="00472632" w:rsidTr="0083286F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6C1448" w:rsidRPr="00472632" w:rsidRDefault="009801FA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211870785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C404D" w:rsidRPr="00472632">
                  <w:rPr>
                    <w:rStyle w:val="Zstupntext"/>
                    <w:rFonts w:asciiTheme="majorHAnsi" w:eastAsiaTheme="minorHAnsi" w:hAnsiTheme="majorHAnsi"/>
                  </w:rPr>
                  <w:t>Klikněte sem a zadejte datum.</w:t>
                </w:r>
              </w:sdtContent>
            </w:sdt>
          </w:p>
        </w:tc>
      </w:tr>
    </w:tbl>
    <w:p w:rsidR="000F6181" w:rsidRDefault="000F6181" w:rsidP="009A213B">
      <w:pPr>
        <w:rPr>
          <w:sz w:val="20"/>
          <w:szCs w:val="20"/>
          <w:highlight w:val="black"/>
        </w:rPr>
      </w:pPr>
    </w:p>
    <w:p w:rsidR="00E825C3" w:rsidRDefault="00E825C3" w:rsidP="000F6181">
      <w:pPr>
        <w:spacing w:after="120"/>
        <w:jc w:val="center"/>
        <w:outlineLvl w:val="0"/>
        <w:rPr>
          <w:rFonts w:asciiTheme="majorHAnsi" w:hAnsiTheme="majorHAnsi"/>
          <w:b/>
          <w:i/>
          <w:lang w:val="cs-CZ"/>
        </w:rPr>
      </w:pPr>
      <w:r>
        <w:rPr>
          <w:rFonts w:asciiTheme="majorHAnsi" w:hAnsiTheme="majorHAnsi"/>
          <w:b/>
          <w:i/>
          <w:lang w:val="cs-CZ"/>
        </w:rPr>
        <w:t>Údaje níže vyplní 3EC International, s.r.o.</w:t>
      </w:r>
    </w:p>
    <w:p w:rsidR="000F6181" w:rsidRPr="00E825C3" w:rsidRDefault="000F6181" w:rsidP="00E825C3">
      <w:pPr>
        <w:spacing w:before="120" w:after="120"/>
        <w:jc w:val="center"/>
        <w:outlineLvl w:val="0"/>
        <w:rPr>
          <w:rFonts w:asciiTheme="majorHAnsi" w:hAnsiTheme="majorHAnsi"/>
          <w:b/>
          <w:i/>
          <w:sz w:val="20"/>
          <w:szCs w:val="20"/>
          <w:lang w:val="cs-CZ"/>
        </w:rPr>
      </w:pPr>
      <w:r w:rsidRPr="00E825C3">
        <w:rPr>
          <w:rFonts w:asciiTheme="majorHAnsi" w:hAnsiTheme="majorHAnsi"/>
          <w:b/>
          <w:i/>
          <w:sz w:val="20"/>
          <w:szCs w:val="20"/>
          <w:lang w:val="cs-CZ"/>
        </w:rPr>
        <w:t>Přezkoumání žádosti  - slouží pro potřeby alokace CZ NACE kódů</w:t>
      </w:r>
      <w:r w:rsidR="00E825C3" w:rsidRPr="00E825C3">
        <w:rPr>
          <w:rFonts w:asciiTheme="majorHAnsi" w:hAnsiTheme="majorHAnsi"/>
          <w:b/>
          <w:i/>
          <w:sz w:val="20"/>
          <w:szCs w:val="20"/>
          <w:lang w:val="cs-CZ"/>
        </w:rPr>
        <w:t xml:space="preserve"> a stanovení rozsahu certifikace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46"/>
        <w:gridCol w:w="802"/>
        <w:gridCol w:w="2316"/>
        <w:gridCol w:w="1418"/>
        <w:gridCol w:w="1652"/>
      </w:tblGrid>
      <w:tr w:rsidR="000F6181" w:rsidRPr="00E825C3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Přidělené kódy:</w:t>
            </w:r>
          </w:p>
        </w:tc>
        <w:tc>
          <w:tcPr>
            <w:tcW w:w="7634" w:type="dxa"/>
            <w:gridSpan w:val="5"/>
            <w:vAlign w:val="center"/>
          </w:tcPr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0F6181" w:rsidRPr="00E825C3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Počet auditodní:</w:t>
            </w:r>
          </w:p>
        </w:tc>
        <w:tc>
          <w:tcPr>
            <w:tcW w:w="7634" w:type="dxa"/>
            <w:gridSpan w:val="5"/>
            <w:vAlign w:val="center"/>
          </w:tcPr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IA + CA/RA:</w:t>
            </w:r>
          </w:p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DA:</w:t>
            </w:r>
          </w:p>
        </w:tc>
      </w:tr>
      <w:tr w:rsidR="000F6181" w:rsidRPr="00E825C3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Navrhovaný auditor/auditoři:</w:t>
            </w:r>
          </w:p>
        </w:tc>
        <w:tc>
          <w:tcPr>
            <w:tcW w:w="7634" w:type="dxa"/>
            <w:gridSpan w:val="5"/>
            <w:vAlign w:val="center"/>
          </w:tcPr>
          <w:p w:rsidR="000F6181" w:rsidRPr="00E825C3" w:rsidRDefault="000F6181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DD6EC6" w:rsidRPr="00E825C3" w:rsidTr="004F09A1">
        <w:trPr>
          <w:trHeight w:val="340"/>
        </w:trPr>
        <w:tc>
          <w:tcPr>
            <w:tcW w:w="2235" w:type="dxa"/>
            <w:vAlign w:val="center"/>
          </w:tcPr>
          <w:p w:rsidR="00DD6EC6" w:rsidRPr="00E825C3" w:rsidRDefault="00DD6EC6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CB reviewer:</w:t>
            </w:r>
          </w:p>
        </w:tc>
        <w:tc>
          <w:tcPr>
            <w:tcW w:w="7634" w:type="dxa"/>
            <w:gridSpan w:val="5"/>
            <w:vAlign w:val="center"/>
          </w:tcPr>
          <w:p w:rsidR="00DD6EC6" w:rsidRPr="00E825C3" w:rsidRDefault="00DD6EC6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2D1A16" w:rsidRPr="00E825C3" w:rsidTr="004F09A1">
        <w:trPr>
          <w:trHeight w:val="340"/>
        </w:trPr>
        <w:tc>
          <w:tcPr>
            <w:tcW w:w="2235" w:type="dxa"/>
            <w:vAlign w:val="center"/>
          </w:tcPr>
          <w:p w:rsidR="002D1A16" w:rsidRPr="00E825C3" w:rsidRDefault="002D1A16" w:rsidP="004F09A1">
            <w:pPr>
              <w:rPr>
                <w:rFonts w:asciiTheme="majorHAnsi" w:hAnsiTheme="majorHAnsi"/>
                <w:lang w:val="cs-CZ"/>
              </w:rPr>
            </w:pPr>
            <w:r w:rsidRPr="00E825C3">
              <w:rPr>
                <w:rFonts w:asciiTheme="majorHAnsi" w:hAnsiTheme="majorHAnsi"/>
                <w:lang w:val="cs-CZ"/>
              </w:rPr>
              <w:t>Hrozby pro nestrannost:</w:t>
            </w:r>
          </w:p>
        </w:tc>
        <w:tc>
          <w:tcPr>
            <w:tcW w:w="7634" w:type="dxa"/>
            <w:gridSpan w:val="5"/>
            <w:vAlign w:val="center"/>
          </w:tcPr>
          <w:p w:rsidR="002D1A16" w:rsidRPr="00E825C3" w:rsidRDefault="002D1A16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0F6181" w:rsidRPr="00EA31C7" w:rsidTr="004F09A1">
        <w:trPr>
          <w:trHeight w:val="340"/>
        </w:trPr>
        <w:tc>
          <w:tcPr>
            <w:tcW w:w="2235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ezkoumal:</w:t>
            </w:r>
          </w:p>
        </w:tc>
        <w:tc>
          <w:tcPr>
            <w:tcW w:w="1446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</w:tc>
        <w:sdt>
          <w:sdtPr>
            <w:rPr>
              <w:rFonts w:asciiTheme="majorHAnsi" w:hAnsiTheme="majorHAnsi"/>
            </w:rPr>
            <w:id w:val="-700253619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  <w:vAlign w:val="center"/>
              </w:tcPr>
              <w:p w:rsidR="000F6181" w:rsidRPr="00EA31C7" w:rsidRDefault="000F6181" w:rsidP="004F09A1">
                <w:pPr>
                  <w:rPr>
                    <w:rFonts w:asciiTheme="majorHAnsi" w:hAnsiTheme="majorHAnsi"/>
                  </w:rPr>
                </w:pPr>
                <w:r w:rsidRPr="00EA31C7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Rozhoduje:</w:t>
            </w:r>
          </w:p>
        </w:tc>
        <w:tc>
          <w:tcPr>
            <w:tcW w:w="1652" w:type="dxa"/>
            <w:vAlign w:val="center"/>
          </w:tcPr>
          <w:p w:rsidR="000F6181" w:rsidRPr="00EA31C7" w:rsidRDefault="000F6181" w:rsidP="004F09A1">
            <w:pPr>
              <w:rPr>
                <w:rFonts w:asciiTheme="majorHAnsi" w:hAnsiTheme="majorHAnsi"/>
              </w:rPr>
            </w:pPr>
          </w:p>
        </w:tc>
      </w:tr>
    </w:tbl>
    <w:p w:rsidR="000F6181" w:rsidRDefault="000F6181" w:rsidP="000F618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b/>
          <w:lang w:val="cs-CZ"/>
        </w:rPr>
      </w:pPr>
      <w:r w:rsidRPr="00DB16DD">
        <w:rPr>
          <w:rFonts w:ascii="Calibri Light" w:hAnsi="Calibri Light"/>
          <w:b/>
          <w:lang w:val="cs-CZ"/>
        </w:rPr>
        <w:t>PŘEZKOUMÁNÍ</w:t>
      </w: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CA/R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0A1B3D" w:rsidRPr="00EA31C7" w:rsidTr="007B6132">
        <w:trPr>
          <w:trHeight w:val="674"/>
        </w:trPr>
        <w:tc>
          <w:tcPr>
            <w:tcW w:w="9923" w:type="dxa"/>
            <w:gridSpan w:val="3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</w:tr>
      <w:tr w:rsidR="000A1B3D" w:rsidRPr="00EA31C7" w:rsidTr="007B6132">
        <w:trPr>
          <w:trHeight w:val="340"/>
        </w:trPr>
        <w:tc>
          <w:tcPr>
            <w:tcW w:w="1701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1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0A1B3D" w:rsidRPr="00EA31C7" w:rsidTr="007B6132">
        <w:trPr>
          <w:trHeight w:val="674"/>
        </w:trPr>
        <w:tc>
          <w:tcPr>
            <w:tcW w:w="9923" w:type="dxa"/>
            <w:gridSpan w:val="3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</w:tr>
      <w:tr w:rsidR="000A1B3D" w:rsidRPr="00EA31C7" w:rsidTr="007B6132">
        <w:trPr>
          <w:trHeight w:val="340"/>
        </w:trPr>
        <w:tc>
          <w:tcPr>
            <w:tcW w:w="1701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2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0A1B3D" w:rsidRPr="00EA31C7" w:rsidTr="007B6132">
        <w:trPr>
          <w:trHeight w:val="674"/>
        </w:trPr>
        <w:tc>
          <w:tcPr>
            <w:tcW w:w="9923" w:type="dxa"/>
            <w:gridSpan w:val="3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</w:tr>
      <w:tr w:rsidR="000A1B3D" w:rsidRPr="00EA31C7" w:rsidTr="007B6132">
        <w:trPr>
          <w:trHeight w:val="340"/>
        </w:trPr>
        <w:tc>
          <w:tcPr>
            <w:tcW w:w="1701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0A1B3D" w:rsidRPr="00DB16DD" w:rsidRDefault="000A1B3D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0A1B3D" w:rsidRPr="00DB16DD" w:rsidRDefault="000A1B3D" w:rsidP="000A1B3D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0A1B3D" w:rsidRDefault="000A1B3D">
      <w:pPr>
        <w:spacing w:after="120"/>
        <w:ind w:left="992" w:right="1100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br w:type="page"/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5"/>
        <w:gridCol w:w="1393"/>
        <w:gridCol w:w="1379"/>
      </w:tblGrid>
      <w:tr w:rsidR="0041529D" w:rsidRPr="00367742" w:rsidTr="0041529D">
        <w:trPr>
          <w:cantSplit/>
          <w:trHeight w:val="675"/>
          <w:tblHeader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529D" w:rsidRPr="00367742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Hlediska podle </w:t>
            </w:r>
            <w:r w:rsidRPr="00367742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ISO/IEC 17021-1, čl. 9.1.4</w:t>
            </w:r>
            <w:r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a IAF MD 5:2015</w:t>
            </w:r>
            <w:r w:rsidRPr="00367742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pro snížení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29D" w:rsidRPr="00367742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QMS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1529D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EMS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&amp;</w:t>
            </w:r>
          </w:p>
          <w:p w:rsidR="0041529D" w:rsidRPr="0041529D" w:rsidRDefault="0041529D" w:rsidP="00F6187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OHSAS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Klient není odpovědný za “návrh” 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</w:tr>
      <w:tr w:rsidR="00C67F75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Činnosti považované za činnosti s nízkým rizike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elmi male pracoviště pro daný počet pracovníků /b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yzrálost systému managementu vice než dva cykly) /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9E3F40" w:rsidRPr="00367742" w:rsidTr="00B648C2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40" w:rsidRPr="00367742" w:rsidRDefault="009E3F40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Integrovaný systém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40" w:rsidRPr="00367742" w:rsidRDefault="009E3F40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2</w:t>
            </w: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Předchozí znalost systému management klienta /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Připravenost klienta na certifikaci (již certifikován nebo uznáván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dle jiného schématu</w:t>
            </w: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třetí strany) / 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0A683A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ysoká úroveň automatizace /g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3A" w:rsidRPr="00367742" w:rsidRDefault="000A683A" w:rsidP="000A683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C67F75" w:rsidRPr="00367742" w:rsidTr="00A95F67">
        <w:trPr>
          <w:cantSplit/>
          <w:trHeight w:val="43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Identické činnosti na všech směnách /b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75" w:rsidRPr="00367742" w:rsidRDefault="0026055B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</w:tr>
    </w:tbl>
    <w:p w:rsidR="000A1B3D" w:rsidRDefault="000A1B3D" w:rsidP="000F618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1409"/>
        <w:gridCol w:w="1405"/>
      </w:tblGrid>
      <w:tr w:rsidR="0041529D" w:rsidRPr="001A2535" w:rsidTr="0041529D">
        <w:trPr>
          <w:cantSplit/>
          <w:trHeight w:val="675"/>
          <w:tblHeader/>
        </w:trPr>
        <w:tc>
          <w:tcPr>
            <w:tcW w:w="6403" w:type="dxa"/>
            <w:vAlign w:val="center"/>
          </w:tcPr>
          <w:p w:rsidR="0041529D" w:rsidRPr="001A2535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Hlediska podle </w:t>
            </w:r>
            <w:r w:rsidRPr="001A2535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ISO/IEC 17021-1, čl. 9.1.4 </w:t>
            </w:r>
            <w:r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a IAF MD 5:2015 </w:t>
            </w:r>
            <w:r w:rsidRPr="001A2535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pro zvýšení</w:t>
            </w:r>
          </w:p>
        </w:tc>
        <w:tc>
          <w:tcPr>
            <w:tcW w:w="1409" w:type="dxa"/>
            <w:vAlign w:val="center"/>
          </w:tcPr>
          <w:p w:rsidR="0041529D" w:rsidRPr="001A2535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QMS </w:t>
            </w:r>
          </w:p>
        </w:tc>
        <w:tc>
          <w:tcPr>
            <w:tcW w:w="1405" w:type="dxa"/>
          </w:tcPr>
          <w:p w:rsidR="0041529D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EMS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&amp;</w:t>
            </w:r>
          </w:p>
          <w:p w:rsidR="0041529D" w:rsidRPr="0041529D" w:rsidRDefault="0041529D" w:rsidP="0041529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OHSAS</w:t>
            </w:r>
          </w:p>
        </w:tc>
      </w:tr>
      <w:tr w:rsidR="00C67F75" w:rsidRPr="00367742" w:rsidTr="00E31F48">
        <w:trPr>
          <w:cantSplit/>
          <w:trHeight w:val="398"/>
        </w:trPr>
        <w:tc>
          <w:tcPr>
            <w:tcW w:w="6403" w:type="dxa"/>
            <w:vAlign w:val="center"/>
          </w:tcPr>
          <w:p w:rsidR="00C67F75" w:rsidRPr="00367742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Komplikovaná logistika /b)</w:t>
            </w:r>
          </w:p>
        </w:tc>
        <w:tc>
          <w:tcPr>
            <w:tcW w:w="1409" w:type="dxa"/>
            <w:vAlign w:val="center"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405" w:type="dxa"/>
            <w:vAlign w:val="center"/>
          </w:tcPr>
          <w:p w:rsidR="00C67F75" w:rsidRPr="00367742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C67F75" w:rsidRPr="001A2535" w:rsidTr="00E31F48">
        <w:trPr>
          <w:cantSplit/>
          <w:trHeight w:val="420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acovníci hovořící více než jedním jazykem 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(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nutnost překladu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20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20%</w:t>
            </w:r>
          </w:p>
        </w:tc>
      </w:tr>
      <w:tr w:rsidR="00C67F75" w:rsidRPr="001A2535" w:rsidTr="00E31F48">
        <w:trPr>
          <w:cantSplit/>
          <w:trHeight w:val="409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elmi rozlehlé pracoviště pro daný počet pracovníků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b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C67F75" w:rsidRPr="001A2535" w:rsidTr="00E31F48">
        <w:trPr>
          <w:cantSplit/>
          <w:trHeight w:val="416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ysoký stupeň regulace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c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C67F75" w:rsidRPr="001A2535" w:rsidTr="00E31F48">
        <w:trPr>
          <w:cantSplit/>
          <w:trHeight w:val="495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ystém pokrývá vysoce složité procesy nebo relativně vysoký počet unikátních činností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b), g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C67F75" w:rsidRPr="001A2535" w:rsidTr="00E31F48">
        <w:trPr>
          <w:cantSplit/>
          <w:trHeight w:val="495"/>
        </w:trPr>
        <w:tc>
          <w:tcPr>
            <w:tcW w:w="6403" w:type="dxa"/>
            <w:vAlign w:val="center"/>
          </w:tcPr>
          <w:p w:rsidR="00C67F75" w:rsidRPr="001A253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Činnosti, které vyžadují návštěvu dočasných pracovišť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 b)</w:t>
            </w:r>
          </w:p>
        </w:tc>
        <w:tc>
          <w:tcPr>
            <w:tcW w:w="1409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C67F75" w:rsidRPr="001A2535" w:rsidTr="00E31F48">
        <w:trPr>
          <w:cantSplit/>
          <w:trHeight w:val="495"/>
        </w:trPr>
        <w:tc>
          <w:tcPr>
            <w:tcW w:w="6403" w:type="dxa"/>
            <w:vAlign w:val="center"/>
          </w:tcPr>
          <w:p w:rsidR="00C67F75" w:rsidRDefault="00C67F75" w:rsidP="00C67F7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yšší citlivost přijímacího prostředí v porovnání s typickým místem pro příslušný sektor</w:t>
            </w:r>
          </w:p>
        </w:tc>
        <w:tc>
          <w:tcPr>
            <w:tcW w:w="1409" w:type="dxa"/>
            <w:vAlign w:val="center"/>
          </w:tcPr>
          <w:p w:rsidR="00C67F75" w:rsidRPr="001A2535" w:rsidRDefault="005A0A6F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C67F75" w:rsidRPr="001A2535" w:rsidRDefault="00C67F75" w:rsidP="00C67F75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5A0A6F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5A0A6F" w:rsidRDefault="005A0A6F" w:rsidP="005A0A6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ory zainteresovaných stran</w:t>
            </w:r>
          </w:p>
        </w:tc>
        <w:tc>
          <w:tcPr>
            <w:tcW w:w="1409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5A0A6F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5A0A6F" w:rsidRDefault="005A0A6F" w:rsidP="005A0A6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epřímé aspekty vyžadující nezbytně zvýšení doby auditu</w:t>
            </w:r>
          </w:p>
        </w:tc>
        <w:tc>
          <w:tcPr>
            <w:tcW w:w="1409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5A0A6F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5A0A6F" w:rsidRDefault="005A0A6F" w:rsidP="005A0A6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alší nebo neobvyklé environmentální aspekty nebo regulované podmínky pro daný sektor</w:t>
            </w:r>
          </w:p>
        </w:tc>
        <w:tc>
          <w:tcPr>
            <w:tcW w:w="1409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5A0A6F" w:rsidRPr="001A2535" w:rsidRDefault="005A0A6F" w:rsidP="005A0A6F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976638" w:rsidRPr="001A2535" w:rsidTr="00CE3FC9">
        <w:trPr>
          <w:cantSplit/>
          <w:trHeight w:val="495"/>
        </w:trPr>
        <w:tc>
          <w:tcPr>
            <w:tcW w:w="6403" w:type="dxa"/>
            <w:vAlign w:val="center"/>
          </w:tcPr>
          <w:p w:rsidR="00976638" w:rsidRDefault="00976638" w:rsidP="00976638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Rizika environmentálních nehod a vlivů, jež vznikají nebo mohou pravděpodobně vzniknout jako následky nehod, mimořádných událostí</w:t>
            </w:r>
            <w:r w:rsidR="002C2D9C">
              <w:rPr>
                <w:rFonts w:asciiTheme="majorHAnsi" w:hAnsiTheme="majorHAnsi"/>
                <w:sz w:val="22"/>
                <w:szCs w:val="22"/>
                <w:lang w:val="cs-CZ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k nimž daná organizace přispěla</w:t>
            </w:r>
          </w:p>
        </w:tc>
        <w:tc>
          <w:tcPr>
            <w:tcW w:w="1409" w:type="dxa"/>
            <w:vAlign w:val="center"/>
          </w:tcPr>
          <w:p w:rsidR="00976638" w:rsidRPr="001A2535" w:rsidRDefault="00976638" w:rsidP="00976638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/A</w:t>
            </w:r>
          </w:p>
        </w:tc>
        <w:tc>
          <w:tcPr>
            <w:tcW w:w="1405" w:type="dxa"/>
            <w:vAlign w:val="center"/>
          </w:tcPr>
          <w:p w:rsidR="00976638" w:rsidRPr="001A2535" w:rsidRDefault="00976638" w:rsidP="00976638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</w:tbl>
    <w:p w:rsidR="0041529D" w:rsidRDefault="0041529D" w:rsidP="000F618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sectPr w:rsidR="0041529D" w:rsidSect="00A34F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45" w:rsidRDefault="00647A45" w:rsidP="000D61E8">
      <w:r>
        <w:separator/>
      </w:r>
    </w:p>
  </w:endnote>
  <w:endnote w:type="continuationSeparator" w:id="0">
    <w:p w:rsidR="00647A45" w:rsidRDefault="00647A45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0C" w:rsidRDefault="004639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67" w:rsidRPr="008D5F67" w:rsidRDefault="00F75465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Rev </w:t>
    </w:r>
    <w:r w:rsidR="0046390C">
      <w:rPr>
        <w:rFonts w:ascii="Verdana" w:hAnsi="Verdana" w:cs="Arial"/>
        <w:sz w:val="18"/>
        <w:szCs w:val="18"/>
      </w:rPr>
      <w:t>5</w:t>
    </w:r>
    <w:r w:rsidR="008D5F67" w:rsidRPr="008D5F67">
      <w:rPr>
        <w:rFonts w:ascii="Verdana" w:hAnsi="Verdana" w:cs="Arial"/>
        <w:sz w:val="18"/>
        <w:szCs w:val="18"/>
      </w:rPr>
      <w:t xml:space="preserve"> – </w:t>
    </w:r>
    <w:r w:rsidR="0046390C">
      <w:rPr>
        <w:rFonts w:ascii="Verdana" w:hAnsi="Verdana" w:cs="Arial"/>
        <w:sz w:val="18"/>
        <w:szCs w:val="18"/>
      </w:rPr>
      <w:t>14</w:t>
    </w:r>
    <w:r w:rsidR="000A1B3D">
      <w:rPr>
        <w:rFonts w:ascii="Verdana" w:hAnsi="Verdana" w:cs="Arial"/>
        <w:sz w:val="18"/>
        <w:szCs w:val="18"/>
      </w:rPr>
      <w:t>0</w:t>
    </w:r>
    <w:r w:rsidR="0046390C">
      <w:rPr>
        <w:rFonts w:ascii="Verdana" w:hAnsi="Verdana" w:cs="Arial"/>
        <w:sz w:val="18"/>
        <w:szCs w:val="18"/>
      </w:rPr>
      <w:t>5</w:t>
    </w:r>
    <w:r w:rsidR="004067E8">
      <w:rPr>
        <w:rFonts w:ascii="Verdana" w:hAnsi="Verdana" w:cs="Arial"/>
        <w:sz w:val="18"/>
        <w:szCs w:val="18"/>
      </w:rPr>
      <w:t>201</w:t>
    </w:r>
    <w:r w:rsidR="00BF6004">
      <w:rPr>
        <w:rFonts w:ascii="Verdana" w:hAnsi="Verdana" w:cs="Arial"/>
        <w:sz w:val="18"/>
        <w:szCs w:val="18"/>
      </w:rPr>
      <w:t>8</w:t>
    </w:r>
    <w:r w:rsidR="008D5F67" w:rsidRPr="008D5F67">
      <w:rPr>
        <w:rFonts w:ascii="Verdana" w:hAnsi="Verdana" w:cs="Arial"/>
        <w:sz w:val="18"/>
        <w:szCs w:val="18"/>
      </w:rPr>
      <w:t xml:space="preserve">  </w:t>
    </w:r>
    <w:r w:rsidR="008D5F67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8D5F67" w:rsidRPr="008D5F67">
      <w:rPr>
        <w:rFonts w:ascii="Verdana" w:hAnsi="Verdana" w:cs="Arial"/>
        <w:sz w:val="18"/>
        <w:szCs w:val="18"/>
      </w:rPr>
      <w:tab/>
      <w:t xml:space="preserve">   Strana 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8D5F67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9801FA">
      <w:rPr>
        <w:rStyle w:val="slostrnky"/>
        <w:rFonts w:ascii="Verdana" w:hAnsi="Verdana" w:cs="Arial"/>
        <w:noProof/>
        <w:sz w:val="18"/>
        <w:szCs w:val="18"/>
      </w:rPr>
      <w:t>1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end"/>
    </w:r>
    <w:r w:rsidR="008D5F67" w:rsidRPr="008D5F67">
      <w:rPr>
        <w:rStyle w:val="slostrnky"/>
        <w:rFonts w:ascii="Verdana" w:hAnsi="Verdana" w:cs="Arial"/>
        <w:sz w:val="18"/>
        <w:szCs w:val="18"/>
      </w:rPr>
      <w:t xml:space="preserve"> z </w:t>
    </w:r>
    <w:r w:rsidR="000A1B3D">
      <w:rPr>
        <w:rStyle w:val="slostrnky"/>
      </w:rPr>
      <w:t>5</w:t>
    </w:r>
  </w:p>
  <w:p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0C" w:rsidRDefault="004639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45" w:rsidRDefault="00647A45" w:rsidP="000D61E8">
      <w:r>
        <w:separator/>
      </w:r>
    </w:p>
  </w:footnote>
  <w:footnote w:type="continuationSeparator" w:id="0">
    <w:p w:rsidR="00647A45" w:rsidRDefault="00647A45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0C" w:rsidRDefault="004639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0C" w:rsidRDefault="004639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919E3"/>
    <w:rsid w:val="000A1B3D"/>
    <w:rsid w:val="000A683A"/>
    <w:rsid w:val="000D61E8"/>
    <w:rsid w:val="000E3113"/>
    <w:rsid w:val="000F6181"/>
    <w:rsid w:val="001473A3"/>
    <w:rsid w:val="001612C4"/>
    <w:rsid w:val="001678E0"/>
    <w:rsid w:val="001C2CDC"/>
    <w:rsid w:val="001D31CA"/>
    <w:rsid w:val="001D504E"/>
    <w:rsid w:val="00222A27"/>
    <w:rsid w:val="00243128"/>
    <w:rsid w:val="0026055B"/>
    <w:rsid w:val="002938D5"/>
    <w:rsid w:val="002A7FAC"/>
    <w:rsid w:val="002C2D9C"/>
    <w:rsid w:val="002D1A16"/>
    <w:rsid w:val="002D7318"/>
    <w:rsid w:val="002E36BA"/>
    <w:rsid w:val="00323052"/>
    <w:rsid w:val="003C4DBF"/>
    <w:rsid w:val="004067E8"/>
    <w:rsid w:val="0041529D"/>
    <w:rsid w:val="00461792"/>
    <w:rsid w:val="0046390C"/>
    <w:rsid w:val="00472632"/>
    <w:rsid w:val="00492A66"/>
    <w:rsid w:val="00497111"/>
    <w:rsid w:val="004F41B6"/>
    <w:rsid w:val="004F495A"/>
    <w:rsid w:val="00510565"/>
    <w:rsid w:val="005429D9"/>
    <w:rsid w:val="005500F0"/>
    <w:rsid w:val="00575F8C"/>
    <w:rsid w:val="005771BE"/>
    <w:rsid w:val="005A0A6F"/>
    <w:rsid w:val="00647A45"/>
    <w:rsid w:val="006A4BD2"/>
    <w:rsid w:val="006B2A6F"/>
    <w:rsid w:val="006C1448"/>
    <w:rsid w:val="006F7952"/>
    <w:rsid w:val="00744777"/>
    <w:rsid w:val="007B087E"/>
    <w:rsid w:val="007C4A78"/>
    <w:rsid w:val="007E6C67"/>
    <w:rsid w:val="008146AB"/>
    <w:rsid w:val="008153D2"/>
    <w:rsid w:val="0083286F"/>
    <w:rsid w:val="00833EF8"/>
    <w:rsid w:val="00834283"/>
    <w:rsid w:val="0087601A"/>
    <w:rsid w:val="00884B5B"/>
    <w:rsid w:val="008B5AB4"/>
    <w:rsid w:val="008D5F67"/>
    <w:rsid w:val="00976638"/>
    <w:rsid w:val="009801FA"/>
    <w:rsid w:val="009848CA"/>
    <w:rsid w:val="009A213B"/>
    <w:rsid w:val="009E3F40"/>
    <w:rsid w:val="00A04625"/>
    <w:rsid w:val="00A34FA1"/>
    <w:rsid w:val="00A4571F"/>
    <w:rsid w:val="00A74669"/>
    <w:rsid w:val="00AA4415"/>
    <w:rsid w:val="00B23694"/>
    <w:rsid w:val="00B96AD2"/>
    <w:rsid w:val="00BA5F00"/>
    <w:rsid w:val="00BC0CB8"/>
    <w:rsid w:val="00BC404D"/>
    <w:rsid w:val="00BC42E0"/>
    <w:rsid w:val="00BC63C5"/>
    <w:rsid w:val="00BF6004"/>
    <w:rsid w:val="00BF62A3"/>
    <w:rsid w:val="00C302C0"/>
    <w:rsid w:val="00C67F75"/>
    <w:rsid w:val="00CC6747"/>
    <w:rsid w:val="00D26FB2"/>
    <w:rsid w:val="00D87747"/>
    <w:rsid w:val="00D90FDF"/>
    <w:rsid w:val="00DB3256"/>
    <w:rsid w:val="00DC7AED"/>
    <w:rsid w:val="00DD6EC6"/>
    <w:rsid w:val="00DF6F4A"/>
    <w:rsid w:val="00E16076"/>
    <w:rsid w:val="00E825C3"/>
    <w:rsid w:val="00E84583"/>
    <w:rsid w:val="00ED458E"/>
    <w:rsid w:val="00EE0404"/>
    <w:rsid w:val="00EE654D"/>
    <w:rsid w:val="00F004F8"/>
    <w:rsid w:val="00F22B6A"/>
    <w:rsid w:val="00F25D24"/>
    <w:rsid w:val="00F615D2"/>
    <w:rsid w:val="00F7296B"/>
    <w:rsid w:val="00F75465"/>
    <w:rsid w:val="00F80485"/>
    <w:rsid w:val="00F91857"/>
    <w:rsid w:val="00FC34C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9A4F9-D45B-4051-964F-125ED2F3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B924B8B0C14944579FD7C8E2EC80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48BC-58B1-4B65-B582-5E550FEF1EEC}"/>
      </w:docPartPr>
      <w:docPartBody>
        <w:p w:rsidR="000C2354" w:rsidRDefault="00125B93" w:rsidP="00125B93">
          <w:pPr>
            <w:pStyle w:val="B924B8B0C14944579FD7C8E2EC8013E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21E35F94904D4DBCBABF0B393FC2D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498D-6222-4FAB-AB8F-AF2691DDB20E}"/>
      </w:docPartPr>
      <w:docPartBody>
        <w:p w:rsidR="000C2354" w:rsidRDefault="00125B93" w:rsidP="00125B93">
          <w:pPr>
            <w:pStyle w:val="21E35F94904D4DBCBABF0B393FC2D3F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470853D01C04821839A41A670928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0344-C7CF-4CBD-B240-F771859F66A8}"/>
      </w:docPartPr>
      <w:docPartBody>
        <w:p w:rsidR="000C2354" w:rsidRDefault="00125B93" w:rsidP="00125B93">
          <w:pPr>
            <w:pStyle w:val="7470853D01C04821839A41A6709284A5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C2354"/>
    <w:rsid w:val="000F3DBF"/>
    <w:rsid w:val="00125B93"/>
    <w:rsid w:val="00140340"/>
    <w:rsid w:val="00335866"/>
    <w:rsid w:val="0037605E"/>
    <w:rsid w:val="003920F9"/>
    <w:rsid w:val="00447EDC"/>
    <w:rsid w:val="00504C5B"/>
    <w:rsid w:val="0050632A"/>
    <w:rsid w:val="00522715"/>
    <w:rsid w:val="00541B72"/>
    <w:rsid w:val="006421F0"/>
    <w:rsid w:val="007822CB"/>
    <w:rsid w:val="00877E61"/>
    <w:rsid w:val="00910803"/>
    <w:rsid w:val="009651DC"/>
    <w:rsid w:val="009769CC"/>
    <w:rsid w:val="00B26C61"/>
    <w:rsid w:val="00B76C3C"/>
    <w:rsid w:val="00BC3247"/>
    <w:rsid w:val="00BE0782"/>
    <w:rsid w:val="00F64D96"/>
    <w:rsid w:val="00F67F6A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04C5B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45335DDA65954091AC6F350030B9DCD5">
    <w:name w:val="45335DDA65954091AC6F350030B9DCD5"/>
    <w:rsid w:val="00522715"/>
    <w:pPr>
      <w:spacing w:after="160" w:line="259" w:lineRule="auto"/>
    </w:pPr>
  </w:style>
  <w:style w:type="paragraph" w:customStyle="1" w:styleId="7E53F18D0B114101BF744A7872B330B4">
    <w:name w:val="7E53F18D0B114101BF744A7872B330B4"/>
    <w:rsid w:val="0050632A"/>
    <w:pPr>
      <w:spacing w:after="160" w:line="259" w:lineRule="auto"/>
    </w:pPr>
  </w:style>
  <w:style w:type="paragraph" w:customStyle="1" w:styleId="792608E1E9084BCABC97E804A669064A">
    <w:name w:val="792608E1E9084BCABC97E804A669064A"/>
    <w:rsid w:val="0050632A"/>
    <w:pPr>
      <w:spacing w:after="160" w:line="259" w:lineRule="auto"/>
    </w:pPr>
  </w:style>
  <w:style w:type="paragraph" w:customStyle="1" w:styleId="4F763B21CF7A452C861DD7C605CBDBA4">
    <w:name w:val="4F763B21CF7A452C861DD7C605CBDBA4"/>
    <w:rsid w:val="009651DC"/>
    <w:pPr>
      <w:spacing w:after="160" w:line="259" w:lineRule="auto"/>
    </w:pPr>
  </w:style>
  <w:style w:type="paragraph" w:customStyle="1" w:styleId="12F2321FC42F49CB846E4E325D84C99A">
    <w:name w:val="12F2321FC42F49CB846E4E325D84C99A"/>
    <w:rsid w:val="00504C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6ECD-C0F8-4425-8E22-8146FD7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4</cp:revision>
  <cp:lastPrinted>2015-04-03T10:08:00Z</cp:lastPrinted>
  <dcterms:created xsi:type="dcterms:W3CDTF">2018-05-14T21:05:00Z</dcterms:created>
  <dcterms:modified xsi:type="dcterms:W3CDTF">2018-07-24T11:47:00Z</dcterms:modified>
</cp:coreProperties>
</file>